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E9" w:rsidRDefault="002C4BE9" w:rsidP="002C4BE9">
      <w:pPr>
        <w:jc w:val="center"/>
        <w:rPr>
          <w:sz w:val="28"/>
        </w:rPr>
      </w:pPr>
      <w:bookmarkStart w:id="0" w:name="_GoBack"/>
      <w:bookmarkEnd w:id="0"/>
      <w:r>
        <w:rPr>
          <w:b/>
          <w:sz w:val="28"/>
          <w:szCs w:val="28"/>
        </w:rPr>
        <w:t>Вопросы для проведения зачета</w:t>
      </w:r>
    </w:p>
    <w:p w:rsidR="002C4BE9" w:rsidRDefault="002C4BE9" w:rsidP="002C4BE9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1. Избирательное право – </w:t>
      </w:r>
      <w:proofErr w:type="spellStart"/>
      <w:r>
        <w:rPr>
          <w:sz w:val="28"/>
        </w:rPr>
        <w:t>подотрасль</w:t>
      </w:r>
      <w:proofErr w:type="spellEnd"/>
      <w:r>
        <w:rPr>
          <w:sz w:val="28"/>
        </w:rPr>
        <w:t xml:space="preserve"> конституционного права России.</w:t>
      </w:r>
    </w:p>
    <w:p w:rsidR="002C4BE9" w:rsidRDefault="002C4BE9" w:rsidP="002C4B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Свободные выборы – институт конституционного строя Российской Федерации. </w:t>
      </w:r>
    </w:p>
    <w:p w:rsidR="002C4BE9" w:rsidRDefault="002C4BE9" w:rsidP="002C4B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Избирательный процесс как форма реализации избирательных прав граждан.</w:t>
      </w:r>
    </w:p>
    <w:p w:rsidR="002C4BE9" w:rsidRDefault="002C4BE9" w:rsidP="002C4B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 Избирательное право  в дореволюционной России.</w:t>
      </w:r>
    </w:p>
    <w:p w:rsidR="002C4BE9" w:rsidRDefault="002C4BE9" w:rsidP="002C4B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Советский этап развития избирательного права.</w:t>
      </w:r>
    </w:p>
    <w:p w:rsidR="002C4BE9" w:rsidRDefault="002C4BE9" w:rsidP="002C4B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Избирательное право в современной Ро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7. Понятие и виды источников избирательного права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ституция Российской Федерации в системе источников избирательного права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9. Роль федеральных законов в развитии российского избирательного права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10. Законы субъектов и акты органов местного самоуправления как источники избирательного пра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11. Нормативные акты избирательных комисс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казы Президента РФ, Постановления Правительства РФ и другие источники избирательного пра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13. Принципы избирательного права: общая характеристика.</w:t>
      </w:r>
      <w:r>
        <w:rPr>
          <w:sz w:val="28"/>
          <w:szCs w:val="28"/>
        </w:rPr>
        <w:tab/>
      </w:r>
    </w:p>
    <w:p w:rsidR="002C4BE9" w:rsidRDefault="002C4BE9" w:rsidP="002C4BE9">
      <w:pPr>
        <w:pStyle w:val="WW-"/>
        <w:tabs>
          <w:tab w:val="clear" w:pos="510"/>
          <w:tab w:val="left" w:pos="360"/>
        </w:tabs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. Ограни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 всеобщности избирательного права граждан Российской Федерации</w:t>
      </w:r>
      <w:proofErr w:type="gramEnd"/>
      <w:r>
        <w:rPr>
          <w:rFonts w:ascii="Times New Roman" w:eastAsia="PetersburgC  Italic" w:hAnsi="Times New Roman" w:cs="Times New Roman"/>
          <w:iCs/>
          <w:sz w:val="28"/>
          <w:szCs w:val="28"/>
        </w:rPr>
        <w:t>.</w:t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  <w:r>
        <w:rPr>
          <w:rFonts w:ascii="Times New Roman" w:eastAsia="PetersburgC  Italic" w:hAnsi="Times New Roman" w:cs="Times New Roman"/>
          <w:iCs/>
          <w:sz w:val="28"/>
          <w:szCs w:val="28"/>
        </w:rPr>
        <w:tab/>
      </w:r>
    </w:p>
    <w:p w:rsidR="002C4BE9" w:rsidRDefault="002C4BE9" w:rsidP="002C4BE9">
      <w:pPr>
        <w:pStyle w:val="WW-"/>
        <w:tabs>
          <w:tab w:val="clear" w:pos="510"/>
          <w:tab w:val="left" w:pos="360"/>
        </w:tabs>
        <w:spacing w:line="100" w:lineRule="atLeast"/>
        <w:ind w:firstLine="0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. Принцип равенства избирательных пра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4BE9" w:rsidRDefault="002C4BE9" w:rsidP="002C4BE9">
      <w:pPr>
        <w:tabs>
          <w:tab w:val="left" w:pos="360"/>
          <w:tab w:val="left" w:pos="51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6. Прямое избирательное право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C4BE9" w:rsidRDefault="002C4BE9" w:rsidP="002C4BE9">
      <w:pPr>
        <w:pStyle w:val="WW-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. Тайное голосование как принцип избирательного пра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4BE9" w:rsidRDefault="002C4BE9" w:rsidP="002C4BE9">
      <w:pPr>
        <w:pStyle w:val="WW-"/>
        <w:tabs>
          <w:tab w:val="clear" w:pos="510"/>
          <w:tab w:val="left" w:pos="360"/>
        </w:tabs>
        <w:spacing w:line="100" w:lineRule="atLeast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Понятие и общая характеристика избирательной системы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19. Мажоритарная избирательная система и ее использование в Российской Федер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0. Основные характеристики пропорциональной избирательной системы и ее применение в Российской Федерации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1. Смешанная избирательная система в Российской Федерации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2. Система и статус избирательных комиссий, принципы их деятельности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3. Порядок формирования и статус Центральной избирательной комиссии Российской Федер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4. Порядок формирования и полномочия избирательных комиссий субъектов Российской Федер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5. Порядок формирования и полномочия избирательных комиссий муниципальных образова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6. Порядок формирования и полномочия окружных избирательных комисс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7. Порядок формирования и полномочия территориальных избирательных комисс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8. Порядок формирования и полномочия участковых избирательных комиссий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29. Расформирование избирательной коми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0. Принципы назначения выборов в Российской Федер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 Сроки и порядок назначения выборов в Российской Федерации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2. Регистрация (учет) избирателей. Составление списков избирателей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3. Образование избирательных округов в Российской Федерации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4. Образование избирательных участков в Российской Федерации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5. Выдвижение кандидатов в Российской Федер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6. Регистрация кандидата, списка кандидатов в Российской Федерации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7. Понятие и признаки предвыборной агит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8. Объект и субъекты предвыборной агит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39. Формы и методы проведения предвыборной агит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0. Сроки предвыборной агитац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мещение для голосования на выборах в органы публичной власти Российской Федераци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C4BE9" w:rsidRDefault="002C4BE9" w:rsidP="002C4BE9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Открепительное удостоверение и избирательный бюллетень.</w:t>
      </w:r>
      <w:r>
        <w:rPr>
          <w:color w:val="000000"/>
          <w:sz w:val="28"/>
          <w:szCs w:val="28"/>
        </w:rPr>
        <w:tab/>
      </w:r>
    </w:p>
    <w:p w:rsidR="002C4BE9" w:rsidRDefault="002C4BE9" w:rsidP="002C4BE9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3. Порядок проведения голосования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44. Принципы деятельности избирательных комиссий, осуществляющих подсчет голосов избирателей. Порядок подсчета голосов избирателей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45. Методика пропорционального распределения депутатских мандатов.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46. Методика определения результатов голосования с применением мажоритарной избирательной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47. Смешанная избирательная система: правила подсчета голосов и определение результатов выборо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. Понятие и значение финансового обеспечения выборов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C4BE9" w:rsidRDefault="002C4BE9" w:rsidP="002C4BE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9. Избирательные фонды: понятие, источники формирования.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C4BE9" w:rsidRDefault="002C4BE9" w:rsidP="002C4BE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формирования и расходования средств избирательных фонд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1. Понятие и виды избирательных споров в Российской Федерации.</w:t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Защита избирательных прав. Способы защиты избирательных прав. </w:t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3. Государственная защита избирательных пра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4. Деятельность избирательных комиссий в сфере защиты избирательных пра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5. Судебная защита избирательных прав гражда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6. Понятие и признаки юридической ответственности за нарушения избирательного законодательств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7. Субъекты и виды юридической ответственности за нарушение избирательного законодательств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8. Конституционно-правовая ответственность за нарушения избирательного законодательств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z w:val="28"/>
          <w:szCs w:val="28"/>
        </w:rPr>
      </w:pPr>
      <w:r>
        <w:rPr>
          <w:sz w:val="28"/>
          <w:szCs w:val="28"/>
        </w:rPr>
        <w:t>59. Административная ответственность за нарушения избирательного законодательств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4BE9" w:rsidRDefault="002C4BE9" w:rsidP="002C4BE9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0. Уголовная ответственность за нарушения избирательного законодательства.</w:t>
      </w:r>
    </w:p>
    <w:p w:rsidR="002C4BE9" w:rsidRDefault="002C4BE9" w:rsidP="002C4BE9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1. Выборы Президента Российской Федерации: общая характеристика.</w:t>
      </w:r>
      <w:r>
        <w:rPr>
          <w:spacing w:val="-2"/>
          <w:sz w:val="28"/>
          <w:szCs w:val="28"/>
        </w:rPr>
        <w:tab/>
      </w:r>
    </w:p>
    <w:p w:rsidR="002C4BE9" w:rsidRDefault="002C4BE9" w:rsidP="002C4BE9">
      <w:pPr>
        <w:tabs>
          <w:tab w:val="left" w:pos="540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2. Особенности </w:t>
      </w:r>
      <w:proofErr w:type="gramStart"/>
      <w:r>
        <w:rPr>
          <w:spacing w:val="-2"/>
          <w:sz w:val="28"/>
          <w:szCs w:val="28"/>
        </w:rPr>
        <w:t>избрания депутатов Государственной Думы Федерального Собрания Российской Федерации</w:t>
      </w:r>
      <w:proofErr w:type="gramEnd"/>
      <w:r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</w:p>
    <w:p w:rsidR="00883FD3" w:rsidRDefault="002C4BE9" w:rsidP="002C4BE9">
      <w:pPr>
        <w:jc w:val="both"/>
      </w:pPr>
      <w:r>
        <w:rPr>
          <w:spacing w:val="-2"/>
          <w:sz w:val="28"/>
          <w:szCs w:val="28"/>
        </w:rPr>
        <w:lastRenderedPageBreak/>
        <w:t>63. Порядок выборов депутатов законодательного (представительного) органа государственной власти субъекта Российской Федерации.</w:t>
      </w:r>
      <w:r>
        <w:rPr>
          <w:spacing w:val="-2"/>
          <w:sz w:val="28"/>
          <w:szCs w:val="28"/>
        </w:rPr>
        <w:tab/>
      </w:r>
    </w:p>
    <w:sectPr w:rsidR="00883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PetersburgC  Italic">
    <w:altName w:val="Brush Script MT"/>
    <w:charset w:val="00"/>
    <w:family w:val="script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96"/>
    <w:rsid w:val="001E0A5F"/>
    <w:rsid w:val="002C4BE9"/>
    <w:rsid w:val="003542B2"/>
    <w:rsid w:val="00753096"/>
    <w:rsid w:val="00D5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E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B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C4BE9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W-">
    <w:name w:val="WW-"/>
    <w:basedOn w:val="a"/>
    <w:rsid w:val="002C4BE9"/>
    <w:pPr>
      <w:widowControl w:val="0"/>
      <w:tabs>
        <w:tab w:val="left" w:pos="510"/>
      </w:tabs>
      <w:spacing w:line="226" w:lineRule="atLeast"/>
      <w:ind w:firstLine="283"/>
      <w:jc w:val="both"/>
    </w:pPr>
    <w:rPr>
      <w:rFonts w:ascii="PetersburgC" w:eastAsia="PetersburgC" w:hAnsi="PetersburgC" w:cs="PetersburgC"/>
      <w:color w:val="000000"/>
      <w:kern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E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B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C4BE9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W-">
    <w:name w:val="WW-"/>
    <w:basedOn w:val="a"/>
    <w:rsid w:val="002C4BE9"/>
    <w:pPr>
      <w:widowControl w:val="0"/>
      <w:tabs>
        <w:tab w:val="left" w:pos="510"/>
      </w:tabs>
      <w:spacing w:line="226" w:lineRule="atLeast"/>
      <w:ind w:firstLine="283"/>
      <w:jc w:val="both"/>
    </w:pPr>
    <w:rPr>
      <w:rFonts w:ascii="PetersburgC" w:eastAsia="PetersburgC" w:hAnsi="PetersburgC" w:cs="PetersburgC"/>
      <w:color w:val="000000"/>
      <w:kern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A56B-716C-424B-92EB-97A0536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кабинетом</dc:creator>
  <cp:lastModifiedBy>Заведующий кабинетом</cp:lastModifiedBy>
  <cp:revision>2</cp:revision>
  <dcterms:created xsi:type="dcterms:W3CDTF">2018-10-02T06:45:00Z</dcterms:created>
  <dcterms:modified xsi:type="dcterms:W3CDTF">2018-10-02T06:45:00Z</dcterms:modified>
</cp:coreProperties>
</file>